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3C37461" w:rsidR="00E4321B" w:rsidRPr="00E4321B" w:rsidRDefault="00D422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3FC82D9" w:rsidR="00DF4FD8" w:rsidRPr="00DF4FD8" w:rsidRDefault="00D422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hilippin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2AC4653" w:rsidR="00DF4FD8" w:rsidRPr="0075070E" w:rsidRDefault="00D422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828BC8" w:rsidR="00DF4FD8" w:rsidRPr="00DF4FD8" w:rsidRDefault="00D42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009588" w:rsidR="00DF4FD8" w:rsidRPr="00DF4FD8" w:rsidRDefault="00D42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F56AFA" w:rsidR="00DF4FD8" w:rsidRPr="00DF4FD8" w:rsidRDefault="00D42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1CBC0C7" w:rsidR="00DF4FD8" w:rsidRPr="00DF4FD8" w:rsidRDefault="00D42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2E77EA7" w:rsidR="00DF4FD8" w:rsidRPr="00DF4FD8" w:rsidRDefault="00D42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A70AB1" w:rsidR="00DF4FD8" w:rsidRPr="00DF4FD8" w:rsidRDefault="00D42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348537C" w:rsidR="00DF4FD8" w:rsidRPr="00DF4FD8" w:rsidRDefault="00D4221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14BB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8727A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DFE4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A4BCE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9491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3556A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6BBCCB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B84C449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7FA522B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CAAD4CF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59B428B1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A648A31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4F946A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DCA2CA9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05FE0A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F69BAC5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4EA2DA79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C51705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758FBCA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0487B8D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96B20AF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1AF35A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2FD3274D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909ED5C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5EE3CB4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13B2077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312A200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26B3835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BDA3D54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5B4FF46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72C19E6E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0CB4ECD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B703B01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5CBEE79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A912727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50A182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5CBE80C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A920A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FA79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032A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089D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0B7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BEC2630" w:rsidR="00B87141" w:rsidRPr="0075070E" w:rsidRDefault="00D4221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CD1BA" w:rsidR="00B87141" w:rsidRPr="00DF4FD8" w:rsidRDefault="00D42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CAB6B32" w:rsidR="00B87141" w:rsidRPr="00DF4FD8" w:rsidRDefault="00D42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2662977" w:rsidR="00B87141" w:rsidRPr="00DF4FD8" w:rsidRDefault="00D42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F2E4713" w:rsidR="00B87141" w:rsidRPr="00DF4FD8" w:rsidRDefault="00D42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A2BE23" w:rsidR="00B87141" w:rsidRPr="00DF4FD8" w:rsidRDefault="00D42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B4F0F0" w:rsidR="00B87141" w:rsidRPr="00DF4FD8" w:rsidRDefault="00D42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A7E687" w:rsidR="00B87141" w:rsidRPr="00DF4FD8" w:rsidRDefault="00D4221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A575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BAAB5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2560447" w:rsidR="00DF0BAE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44DC7E6" w:rsidR="00DF0BAE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2EBC46A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4AC58BBC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54C99C87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FC77713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0B566BE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00AA695E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35C243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7B5D7DFA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CECDCC7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434E7EB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00EF8DA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03C10C4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808BED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8EE08E3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98B913B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E8D9B61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6D606F2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684795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6DB0FBCC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ED75780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69EFFDD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FF0B75D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06EEFB4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619409EF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998B4A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72C17EE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472E5B8A" w:rsidR="00DF0BAE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45A506E" w:rsidR="00DF0BAE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4B5459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FA2F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F6B3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5818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EA9A9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40E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0322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453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45D8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8026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74E836D" w:rsidR="00857029" w:rsidRPr="0075070E" w:rsidRDefault="00D4221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C3DFC01" w:rsidR="00857029" w:rsidRPr="00DF4FD8" w:rsidRDefault="00D42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366619" w:rsidR="00857029" w:rsidRPr="00DF4FD8" w:rsidRDefault="00D42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D22F74" w:rsidR="00857029" w:rsidRPr="00DF4FD8" w:rsidRDefault="00D42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9B911A" w:rsidR="00857029" w:rsidRPr="00DF4FD8" w:rsidRDefault="00D42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B23712" w:rsidR="00857029" w:rsidRPr="00DF4FD8" w:rsidRDefault="00D42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4A8945C" w:rsidR="00857029" w:rsidRPr="00DF4FD8" w:rsidRDefault="00D42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47C38E7" w:rsidR="00857029" w:rsidRPr="00DF4FD8" w:rsidRDefault="00D4221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C437A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3D0E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F564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CDE33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10E382F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53CEABA2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032231E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013056F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88C448B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3A2682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72AB477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F20369" w:rsidR="00DF4FD8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8D5005F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31475B2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63B3843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AA0DE93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54B20C5F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EDCE3E0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00E550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9BA7A6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7B536A3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FC8450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F63E31E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B0AAC9B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DA62B79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BC8148B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B390592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4BBC8F06" w:rsidR="00DF4FD8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34FD63" w:rsidR="00DF4FD8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DCC1DF8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E7BEA5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2AA4FB3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C5C5C2D" w:rsidR="00DF4FD8" w:rsidRPr="004020EB" w:rsidRDefault="00D422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E70F25E" w:rsidR="00DF4FD8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4F63B3B" w:rsidR="00DF4FD8" w:rsidRPr="00D4221C" w:rsidRDefault="00D422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22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ABD46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A3BC9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B5E5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73D69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A0CC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3E41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61D9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7E7A12" w:rsidR="00C54E9D" w:rsidRDefault="00D4221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DDE5B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587EE9" w:rsidR="00C54E9D" w:rsidRDefault="00D4221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676B28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E6ECA52" w:rsidR="00C54E9D" w:rsidRDefault="00D4221C">
            <w:r>
              <w:t>Nov 30: Bonifaci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ABDA4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E00BE" w:rsidR="00C54E9D" w:rsidRDefault="00D4221C">
            <w:r>
              <w:t>Dec 8: Feast of the Immaculate Conception of the Blessed Virgin Mar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E2C67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51AB049" w:rsidR="00C54E9D" w:rsidRDefault="00D4221C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E3AA4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9A45DA" w:rsidR="00C54E9D" w:rsidRDefault="00D4221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09303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3A74B9" w:rsidR="00C54E9D" w:rsidRDefault="00D4221C">
            <w:r>
              <w:t>Dec 30: Riz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F8BFC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D10DB64" w:rsidR="00C54E9D" w:rsidRDefault="00D4221C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8594BF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EAA59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4C504D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221C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1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ilippines 2023 - Q4 Calendar</dc:title>
  <dc:subject>Quarter 4 Calendar with Philippines Holidays</dc:subject>
  <dc:creator>General Blue Corporation</dc:creator>
  <keywords>Philippines 2023 - Q4 Calendar, Printable, Easy to Customize, Holiday Calendar</keywords>
  <dc:description/>
  <dcterms:created xsi:type="dcterms:W3CDTF">2019-12-12T15:31:00.0000000Z</dcterms:created>
  <dcterms:modified xsi:type="dcterms:W3CDTF">2022-10-18T07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